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58" w:rsidRPr="00814E98" w:rsidRDefault="00785258" w:rsidP="007852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4E98">
        <w:rPr>
          <w:rFonts w:ascii="Times New Roman" w:eastAsia="Calibri" w:hAnsi="Times New Roman" w:cs="Times New Roman"/>
          <w:sz w:val="28"/>
          <w:szCs w:val="28"/>
        </w:rPr>
        <w:t>Перспективное планирование непосредственно образовательной деятельности</w:t>
      </w:r>
    </w:p>
    <w:p w:rsidR="00785258" w:rsidRPr="00814E98" w:rsidRDefault="00785258" w:rsidP="007852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4E98">
        <w:rPr>
          <w:rFonts w:ascii="Times New Roman" w:eastAsia="Calibri" w:hAnsi="Times New Roman" w:cs="Times New Roman"/>
          <w:sz w:val="28"/>
          <w:szCs w:val="28"/>
        </w:rPr>
        <w:t>Образовательная область «</w:t>
      </w:r>
      <w:r>
        <w:rPr>
          <w:rFonts w:ascii="Times New Roman" w:eastAsia="Calibri" w:hAnsi="Times New Roman" w:cs="Times New Roman"/>
          <w:sz w:val="28"/>
          <w:szCs w:val="28"/>
        </w:rPr>
        <w:t>Речевое развитие</w:t>
      </w:r>
      <w:r w:rsidRPr="00814E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/Развитие речи</w:t>
      </w:r>
    </w:p>
    <w:p w:rsidR="00785258" w:rsidRDefault="00785258" w:rsidP="007852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яя </w:t>
      </w:r>
      <w:r w:rsidRPr="00814E98">
        <w:rPr>
          <w:rFonts w:ascii="Times New Roman" w:eastAsia="Calibri" w:hAnsi="Times New Roman" w:cs="Times New Roman"/>
          <w:sz w:val="28"/>
          <w:szCs w:val="28"/>
        </w:rPr>
        <w:t>группа</w:t>
      </w:r>
    </w:p>
    <w:p w:rsidR="00785258" w:rsidRDefault="00785258" w:rsidP="007852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4173" w:type="dxa"/>
        <w:tblInd w:w="-176" w:type="dxa"/>
        <w:tblLook w:val="04A0"/>
      </w:tblPr>
      <w:tblGrid>
        <w:gridCol w:w="513"/>
        <w:gridCol w:w="1098"/>
        <w:gridCol w:w="1432"/>
        <w:gridCol w:w="1726"/>
        <w:gridCol w:w="2311"/>
        <w:gridCol w:w="1662"/>
        <w:gridCol w:w="757"/>
        <w:gridCol w:w="1558"/>
        <w:gridCol w:w="1558"/>
        <w:gridCol w:w="1558"/>
      </w:tblGrid>
      <w:tr w:rsidR="00785258" w:rsidRPr="00814E98" w:rsidTr="00572D93">
        <w:trPr>
          <w:gridAfter w:val="2"/>
          <w:wAfter w:w="3116" w:type="dxa"/>
          <w:trHeight w:val="435"/>
        </w:trPr>
        <w:tc>
          <w:tcPr>
            <w:tcW w:w="513" w:type="dxa"/>
          </w:tcPr>
          <w:p w:rsidR="00785258" w:rsidRPr="00814E98" w:rsidRDefault="00785258" w:rsidP="00B65B7C">
            <w:pPr>
              <w:rPr>
                <w:rFonts w:ascii="Times New Roman" w:hAnsi="Times New Roman" w:cs="Times New Roman"/>
              </w:rPr>
            </w:pPr>
            <w:r w:rsidRPr="00814E9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14E9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14E98">
              <w:rPr>
                <w:rFonts w:ascii="Times New Roman" w:hAnsi="Times New Roman" w:cs="Times New Roman"/>
              </w:rPr>
              <w:t>/</w:t>
            </w:r>
            <w:proofErr w:type="spellStart"/>
            <w:r w:rsidRPr="00814E9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98" w:type="dxa"/>
          </w:tcPr>
          <w:p w:rsidR="00785258" w:rsidRPr="00814E98" w:rsidRDefault="00785258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432" w:type="dxa"/>
          </w:tcPr>
          <w:p w:rsidR="00785258" w:rsidRPr="00814E98" w:rsidRDefault="00785258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недели</w:t>
            </w:r>
          </w:p>
        </w:tc>
        <w:tc>
          <w:tcPr>
            <w:tcW w:w="1726" w:type="dxa"/>
          </w:tcPr>
          <w:p w:rsidR="00785258" w:rsidRPr="00814E98" w:rsidRDefault="00785258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4730" w:type="dxa"/>
            <w:gridSpan w:val="3"/>
          </w:tcPr>
          <w:p w:rsidR="00785258" w:rsidRDefault="00785258" w:rsidP="00B65B7C">
            <w:r w:rsidRPr="00814E98">
              <w:rPr>
                <w:rFonts w:ascii="Times New Roman" w:eastAsia="Calibri" w:hAnsi="Times New Roman" w:cs="Times New Roman"/>
              </w:rPr>
              <w:t>Задачи психолого-педагогической работы (по образовательным областям)</w:t>
            </w:r>
          </w:p>
        </w:tc>
        <w:tc>
          <w:tcPr>
            <w:tcW w:w="1558" w:type="dxa"/>
          </w:tcPr>
          <w:p w:rsidR="00785258" w:rsidRDefault="00785258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</w:p>
          <w:p w:rsidR="00785258" w:rsidRPr="00814E98" w:rsidRDefault="00785258" w:rsidP="00B65B7C">
            <w:pPr>
              <w:rPr>
                <w:rFonts w:ascii="Times New Roman" w:hAnsi="Times New Roman" w:cs="Times New Roman"/>
              </w:rPr>
            </w:pPr>
          </w:p>
        </w:tc>
      </w:tr>
      <w:tr w:rsidR="00785258" w:rsidTr="00572D93">
        <w:trPr>
          <w:gridAfter w:val="2"/>
          <w:wAfter w:w="3116" w:type="dxa"/>
          <w:trHeight w:val="3450"/>
        </w:trPr>
        <w:tc>
          <w:tcPr>
            <w:tcW w:w="513" w:type="dxa"/>
          </w:tcPr>
          <w:p w:rsidR="00785258" w:rsidRPr="00814E98" w:rsidRDefault="00785258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98" w:type="dxa"/>
          </w:tcPr>
          <w:p w:rsidR="00A71074" w:rsidRDefault="00A71074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A71074" w:rsidRDefault="00A71074" w:rsidP="00A71074">
            <w:pPr>
              <w:rPr>
                <w:rFonts w:ascii="Times New Roman" w:hAnsi="Times New Roman" w:cs="Times New Roman"/>
              </w:rPr>
            </w:pPr>
          </w:p>
          <w:p w:rsidR="00785258" w:rsidRPr="00A71074" w:rsidRDefault="00A71074" w:rsidP="00A7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2" w:type="dxa"/>
          </w:tcPr>
          <w:p w:rsidR="00785258" w:rsidRDefault="00A71074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равствуй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ад</w:t>
            </w:r>
          </w:p>
        </w:tc>
        <w:tc>
          <w:tcPr>
            <w:tcW w:w="1726" w:type="dxa"/>
          </w:tcPr>
          <w:p w:rsidR="00210534" w:rsidRDefault="00A71074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о ли учиться говорить?</w:t>
            </w:r>
          </w:p>
          <w:p w:rsidR="00210534" w:rsidRDefault="00210534" w:rsidP="00210534">
            <w:pPr>
              <w:rPr>
                <w:rFonts w:ascii="Times New Roman" w:hAnsi="Times New Roman" w:cs="Times New Roman"/>
              </w:rPr>
            </w:pPr>
          </w:p>
          <w:p w:rsidR="00785258" w:rsidRPr="00210534" w:rsidRDefault="00210534" w:rsidP="00210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730" w:type="dxa"/>
            <w:gridSpan w:val="3"/>
          </w:tcPr>
          <w:p w:rsidR="00785258" w:rsidRDefault="00785258" w:rsidP="00B65B7C">
            <w:pPr>
              <w:jc w:val="both"/>
              <w:rPr>
                <w:rFonts w:ascii="Times New Roman" w:hAnsi="Times New Roman" w:cs="Times New Roman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proofErr w:type="gramStart"/>
            <w:r w:rsidR="00A71074">
              <w:rPr>
                <w:rFonts w:ascii="Times New Roman" w:hAnsi="Times New Roman" w:cs="Times New Roman"/>
                <w:i/>
                <w:u w:val="single"/>
              </w:rPr>
              <w:t xml:space="preserve"> П</w:t>
            </w:r>
            <w:proofErr w:type="gramEnd"/>
            <w:r w:rsidR="00A71074">
              <w:rPr>
                <w:rFonts w:ascii="Times New Roman" w:hAnsi="Times New Roman" w:cs="Times New Roman"/>
                <w:i/>
                <w:u w:val="single"/>
              </w:rPr>
              <w:t>омочь детям понять, что и зачем они будут делать на занятиях по развитию речи.</w:t>
            </w:r>
          </w:p>
          <w:p w:rsidR="00785258" w:rsidRDefault="00785258" w:rsidP="00B6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785258" w:rsidRDefault="00785258" w:rsidP="00B6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>оциал</w:t>
            </w:r>
            <w:r>
              <w:rPr>
                <w:rFonts w:ascii="Times New Roman" w:hAnsi="Times New Roman" w:cs="Times New Roman"/>
                <w:i/>
                <w:u w:val="single"/>
              </w:rPr>
              <w:t>ьно-коммуникативное развит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</w:p>
          <w:p w:rsidR="00785258" w:rsidRPr="00814E98" w:rsidRDefault="00785258" w:rsidP="00B65B7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785258" w:rsidRDefault="00785258" w:rsidP="00B65B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М</w:t>
            </w:r>
            <w:proofErr w:type="gram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:МОЗАИКА-СИНТЕЗ.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4. – 80с. : </w:t>
            </w:r>
            <w:proofErr w:type="spellStart"/>
            <w:r w:rsidR="00A71074">
              <w:rPr>
                <w:rFonts w:ascii="Times New Roman" w:eastAsia="Calibri" w:hAnsi="Times New Roman" w:cs="Times New Roman"/>
                <w:sz w:val="20"/>
                <w:szCs w:val="20"/>
              </w:rPr>
              <w:t>цв</w:t>
            </w:r>
            <w:proofErr w:type="spellEnd"/>
            <w:r w:rsidR="00A71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A71074">
              <w:rPr>
                <w:rFonts w:ascii="Times New Roman" w:eastAsia="Calibri" w:hAnsi="Times New Roman" w:cs="Times New Roman"/>
                <w:sz w:val="20"/>
                <w:szCs w:val="20"/>
              </w:rPr>
              <w:t>вкл</w:t>
            </w:r>
            <w:proofErr w:type="spellEnd"/>
            <w:r w:rsidR="00A71074">
              <w:rPr>
                <w:rFonts w:ascii="Times New Roman" w:eastAsia="Calibri" w:hAnsi="Times New Roman" w:cs="Times New Roman"/>
                <w:sz w:val="20"/>
                <w:szCs w:val="20"/>
              </w:rPr>
              <w:t>. (стр. 27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785258" w:rsidRDefault="00785258" w:rsidP="00B65B7C">
            <w:pPr>
              <w:rPr>
                <w:rFonts w:ascii="Times New Roman" w:hAnsi="Times New Roman" w:cs="Times New Roman"/>
              </w:rPr>
            </w:pPr>
          </w:p>
          <w:p w:rsidR="00785258" w:rsidRDefault="00785258" w:rsidP="00B65B7C">
            <w:pPr>
              <w:rPr>
                <w:rFonts w:ascii="Times New Roman" w:hAnsi="Times New Roman" w:cs="Times New Roman"/>
              </w:rPr>
            </w:pPr>
          </w:p>
        </w:tc>
      </w:tr>
      <w:tr w:rsidR="00785258" w:rsidRPr="00412B15" w:rsidTr="00572D93">
        <w:trPr>
          <w:gridAfter w:val="2"/>
          <w:wAfter w:w="3116" w:type="dxa"/>
          <w:trHeight w:val="3060"/>
        </w:trPr>
        <w:tc>
          <w:tcPr>
            <w:tcW w:w="513" w:type="dxa"/>
          </w:tcPr>
          <w:p w:rsidR="00785258" w:rsidRDefault="00785258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98" w:type="dxa"/>
          </w:tcPr>
          <w:p w:rsidR="004A17E1" w:rsidRDefault="00A71074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4A17E1" w:rsidRDefault="004A17E1" w:rsidP="004A17E1">
            <w:pPr>
              <w:rPr>
                <w:rFonts w:ascii="Times New Roman" w:hAnsi="Times New Roman" w:cs="Times New Roman"/>
              </w:rPr>
            </w:pPr>
          </w:p>
          <w:p w:rsidR="00785258" w:rsidRPr="004A17E1" w:rsidRDefault="00ED2CC3" w:rsidP="004A1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2" w:type="dxa"/>
          </w:tcPr>
          <w:p w:rsidR="00785258" w:rsidRDefault="004A17E1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дорожного движение</w:t>
            </w:r>
          </w:p>
        </w:tc>
        <w:tc>
          <w:tcPr>
            <w:tcW w:w="1726" w:type="dxa"/>
          </w:tcPr>
          <w:p w:rsidR="00210534" w:rsidRDefault="00210534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785258" w:rsidRDefault="004A17E1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ая культура речи: звук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ь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0" w:type="dxa"/>
            <w:gridSpan w:val="3"/>
          </w:tcPr>
          <w:p w:rsidR="00785258" w:rsidRDefault="00785258" w:rsidP="00B65B7C">
            <w:pPr>
              <w:jc w:val="both"/>
              <w:rPr>
                <w:rFonts w:ascii="Times New Roman" w:hAnsi="Times New Roman" w:cs="Times New Roman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 xml:space="preserve">:  </w:t>
            </w:r>
            <w:r w:rsidR="004A17E1">
              <w:rPr>
                <w:rFonts w:ascii="Times New Roman" w:hAnsi="Times New Roman" w:cs="Times New Roman"/>
              </w:rPr>
              <w:t xml:space="preserve">Объяснить  детям артикуляцию звука </w:t>
            </w:r>
            <w:proofErr w:type="gramStart"/>
            <w:r w:rsidR="004A17E1">
              <w:rPr>
                <w:rFonts w:ascii="Times New Roman" w:hAnsi="Times New Roman" w:cs="Times New Roman"/>
              </w:rPr>
              <w:t>с</w:t>
            </w:r>
            <w:proofErr w:type="gramEnd"/>
            <w:r w:rsidR="004A17E1">
              <w:rPr>
                <w:rFonts w:ascii="Times New Roman" w:hAnsi="Times New Roman" w:cs="Times New Roman"/>
              </w:rPr>
              <w:t xml:space="preserve">, упражнять </w:t>
            </w:r>
            <w:proofErr w:type="gramStart"/>
            <w:r w:rsidR="004A17E1">
              <w:rPr>
                <w:rFonts w:ascii="Times New Roman" w:hAnsi="Times New Roman" w:cs="Times New Roman"/>
              </w:rPr>
              <w:t>в</w:t>
            </w:r>
            <w:proofErr w:type="gramEnd"/>
            <w:r w:rsidR="004A17E1">
              <w:rPr>
                <w:rFonts w:ascii="Times New Roman" w:hAnsi="Times New Roman" w:cs="Times New Roman"/>
              </w:rPr>
              <w:t xml:space="preserve"> правильном, отчетливом произнесении звука (в словах и фразовой речи).  </w:t>
            </w: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785258" w:rsidRDefault="00785258" w:rsidP="00B6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>оциал</w:t>
            </w:r>
            <w:r>
              <w:rPr>
                <w:rFonts w:ascii="Times New Roman" w:hAnsi="Times New Roman" w:cs="Times New Roman"/>
                <w:i/>
                <w:u w:val="single"/>
              </w:rPr>
              <w:t>ьно-коммуникативное развит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</w:p>
          <w:p w:rsidR="00785258" w:rsidRPr="002F781B" w:rsidRDefault="00785258" w:rsidP="00B65B7C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558" w:type="dxa"/>
          </w:tcPr>
          <w:p w:rsidR="00785258" w:rsidRDefault="00785258" w:rsidP="00B65B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. М.:МОЗАИКА-СИНТЕЗ. –</w:t>
            </w:r>
          </w:p>
          <w:p w:rsidR="00785258" w:rsidRDefault="00210534" w:rsidP="00B6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4. – 80с.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(стр. 28</w:t>
            </w:r>
            <w:r w:rsidR="00785258"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785258" w:rsidRPr="00412B15" w:rsidRDefault="00785258" w:rsidP="00B65B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85258" w:rsidRPr="00412B15" w:rsidTr="00572D93">
        <w:trPr>
          <w:gridAfter w:val="2"/>
          <w:wAfter w:w="3116" w:type="dxa"/>
          <w:trHeight w:val="2925"/>
        </w:trPr>
        <w:tc>
          <w:tcPr>
            <w:tcW w:w="513" w:type="dxa"/>
          </w:tcPr>
          <w:p w:rsidR="00785258" w:rsidRDefault="00785258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98" w:type="dxa"/>
          </w:tcPr>
          <w:p w:rsidR="00210534" w:rsidRDefault="00210534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  <w:p w:rsidR="00210534" w:rsidRDefault="00210534" w:rsidP="00210534">
            <w:pPr>
              <w:rPr>
                <w:rFonts w:ascii="Times New Roman" w:hAnsi="Times New Roman" w:cs="Times New Roman"/>
              </w:rPr>
            </w:pPr>
          </w:p>
          <w:p w:rsidR="00785258" w:rsidRPr="00210534" w:rsidRDefault="00210534" w:rsidP="00210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2C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2" w:type="dxa"/>
          </w:tcPr>
          <w:p w:rsidR="00785258" w:rsidRDefault="00210534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дорожного движение</w:t>
            </w:r>
          </w:p>
        </w:tc>
        <w:tc>
          <w:tcPr>
            <w:tcW w:w="1726" w:type="dxa"/>
          </w:tcPr>
          <w:p w:rsidR="00210534" w:rsidRDefault="00210534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3.</w:t>
            </w:r>
          </w:p>
          <w:p w:rsidR="00210534" w:rsidRDefault="00210534" w:rsidP="00210534">
            <w:pPr>
              <w:rPr>
                <w:rFonts w:ascii="Times New Roman" w:hAnsi="Times New Roman" w:cs="Times New Roman"/>
              </w:rPr>
            </w:pPr>
          </w:p>
          <w:p w:rsidR="00785258" w:rsidRPr="00210534" w:rsidRDefault="00210534" w:rsidP="00210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рассказыванию: « Наша неваляшка»</w:t>
            </w:r>
          </w:p>
        </w:tc>
        <w:tc>
          <w:tcPr>
            <w:tcW w:w="4730" w:type="dxa"/>
            <w:gridSpan w:val="3"/>
          </w:tcPr>
          <w:p w:rsidR="00785258" w:rsidRDefault="00785258" w:rsidP="00B65B7C">
            <w:pPr>
              <w:jc w:val="both"/>
              <w:rPr>
                <w:rFonts w:ascii="Times New Roman" w:hAnsi="Times New Roman" w:cs="Times New Roman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 xml:space="preserve">:  </w:t>
            </w:r>
            <w:proofErr w:type="gramStart"/>
            <w:r w:rsidR="00210534">
              <w:rPr>
                <w:rFonts w:ascii="Times New Roman" w:hAnsi="Times New Roman" w:cs="Times New Roman"/>
              </w:rPr>
              <w:t>Учить детей следуя</w:t>
            </w:r>
            <w:proofErr w:type="gramEnd"/>
            <w:r w:rsidR="00ED2CC3">
              <w:rPr>
                <w:rFonts w:ascii="Times New Roman" w:hAnsi="Times New Roman" w:cs="Times New Roman"/>
              </w:rPr>
              <w:t xml:space="preserve"> плану рассматривания игрушки, рассказывать о ней при минимально помощи педагога.</w:t>
            </w:r>
            <w:r w:rsidR="00210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785258" w:rsidRPr="00DA37AC" w:rsidRDefault="00785258" w:rsidP="00B65B7C">
            <w:pPr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>оциал</w:t>
            </w:r>
            <w:r>
              <w:rPr>
                <w:rFonts w:ascii="Times New Roman" w:hAnsi="Times New Roman" w:cs="Times New Roman"/>
                <w:i/>
                <w:u w:val="single"/>
              </w:rPr>
              <w:t>ьно-коммуникативное развит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</w:p>
        </w:tc>
        <w:tc>
          <w:tcPr>
            <w:tcW w:w="1558" w:type="dxa"/>
          </w:tcPr>
          <w:p w:rsidR="00785258" w:rsidRDefault="00785258" w:rsidP="00B65B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М.:МОЗАИКА-СИНТЕЗ. –</w:t>
            </w:r>
          </w:p>
          <w:p w:rsidR="00785258" w:rsidRPr="00412B15" w:rsidRDefault="00ED2CC3" w:rsidP="00B65B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4. – 80с.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(стр. 29</w:t>
            </w:r>
            <w:r w:rsidR="00785258"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785258" w:rsidRPr="00412B15" w:rsidTr="00572D93">
        <w:trPr>
          <w:gridAfter w:val="2"/>
          <w:wAfter w:w="3116" w:type="dxa"/>
          <w:trHeight w:val="2550"/>
        </w:trPr>
        <w:tc>
          <w:tcPr>
            <w:tcW w:w="513" w:type="dxa"/>
          </w:tcPr>
          <w:p w:rsidR="00785258" w:rsidRDefault="00785258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98" w:type="dxa"/>
          </w:tcPr>
          <w:p w:rsidR="00ED2CC3" w:rsidRDefault="00ED2CC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ED2CC3" w:rsidRDefault="00ED2CC3" w:rsidP="00ED2CC3">
            <w:pPr>
              <w:rPr>
                <w:rFonts w:ascii="Times New Roman" w:hAnsi="Times New Roman" w:cs="Times New Roman"/>
              </w:rPr>
            </w:pPr>
          </w:p>
          <w:p w:rsidR="00785258" w:rsidRPr="00ED2CC3" w:rsidRDefault="00ED2CC3" w:rsidP="00ED2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2" w:type="dxa"/>
          </w:tcPr>
          <w:p w:rsidR="00785258" w:rsidRDefault="00ED2CC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в мире человек. Я вырасту Здоровым.</w:t>
            </w:r>
          </w:p>
        </w:tc>
        <w:tc>
          <w:tcPr>
            <w:tcW w:w="1726" w:type="dxa"/>
          </w:tcPr>
          <w:p w:rsidR="00E213CF" w:rsidRPr="007F4012" w:rsidRDefault="007C2439" w:rsidP="007C2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 .Чтение сказки К.Чуковского «Телефон»</w:t>
            </w:r>
          </w:p>
        </w:tc>
        <w:tc>
          <w:tcPr>
            <w:tcW w:w="4730" w:type="dxa"/>
            <w:gridSpan w:val="3"/>
          </w:tcPr>
          <w:p w:rsidR="00785258" w:rsidRDefault="00785258" w:rsidP="00B65B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 w:rsidR="007C2439">
              <w:rPr>
                <w:rFonts w:ascii="Times New Roman" w:hAnsi="Times New Roman" w:cs="Times New Roman"/>
              </w:rPr>
              <w:t>: Порадовать детей чтением веселой сказки</w:t>
            </w:r>
            <w:proofErr w:type="gramStart"/>
            <w:r w:rsidR="007C2439">
              <w:rPr>
                <w:rFonts w:ascii="Times New Roman" w:hAnsi="Times New Roman" w:cs="Times New Roman"/>
              </w:rPr>
              <w:t>.</w:t>
            </w:r>
            <w:proofErr w:type="gramEnd"/>
            <w:r w:rsidR="007C2439">
              <w:rPr>
                <w:rFonts w:ascii="Times New Roman" w:hAnsi="Times New Roman" w:cs="Times New Roman"/>
              </w:rPr>
              <w:t xml:space="preserve"> Поупражнять в </w:t>
            </w:r>
            <w:proofErr w:type="spellStart"/>
            <w:r w:rsidR="007C2439">
              <w:rPr>
                <w:rFonts w:ascii="Times New Roman" w:hAnsi="Times New Roman" w:cs="Times New Roman"/>
              </w:rPr>
              <w:t>инсенировании</w:t>
            </w:r>
            <w:proofErr w:type="spellEnd"/>
            <w:r w:rsidR="007C2439">
              <w:rPr>
                <w:rFonts w:ascii="Times New Roman" w:hAnsi="Times New Roman" w:cs="Times New Roman"/>
              </w:rPr>
              <w:t xml:space="preserve"> отрывков из произведения</w:t>
            </w:r>
            <w:proofErr w:type="gramStart"/>
            <w:r w:rsidR="007C24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785258" w:rsidRDefault="00785258" w:rsidP="00B6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785258" w:rsidRPr="004F22A4" w:rsidRDefault="00785258" w:rsidP="00B65B7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558" w:type="dxa"/>
          </w:tcPr>
          <w:p w:rsidR="00785258" w:rsidRDefault="00785258" w:rsidP="00B65B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М</w:t>
            </w:r>
            <w:proofErr w:type="gram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.:МОЗАИКА-СИНТЕЗ. –</w:t>
            </w:r>
          </w:p>
          <w:p w:rsidR="00785258" w:rsidRPr="00412B15" w:rsidRDefault="007C2439" w:rsidP="00B65B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4. – 80с.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(стр. 31</w:t>
            </w:r>
            <w:r w:rsidR="00785258"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7C2439" w:rsidRPr="00412B15" w:rsidTr="00572D93">
        <w:trPr>
          <w:gridAfter w:val="2"/>
          <w:wAfter w:w="3116" w:type="dxa"/>
          <w:trHeight w:val="2475"/>
        </w:trPr>
        <w:tc>
          <w:tcPr>
            <w:tcW w:w="513" w:type="dxa"/>
          </w:tcPr>
          <w:p w:rsidR="007C2439" w:rsidRDefault="007C2439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98" w:type="dxa"/>
          </w:tcPr>
          <w:p w:rsidR="007C2439" w:rsidRDefault="007C2439" w:rsidP="00ED2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7C2439" w:rsidRDefault="007C2439" w:rsidP="00ED2CC3">
            <w:pPr>
              <w:rPr>
                <w:rFonts w:ascii="Times New Roman" w:hAnsi="Times New Roman" w:cs="Times New Roman"/>
              </w:rPr>
            </w:pPr>
          </w:p>
          <w:p w:rsidR="007C2439" w:rsidRDefault="007C2439" w:rsidP="00ED2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7C2439" w:rsidRDefault="007C2439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№1</w:t>
            </w:r>
          </w:p>
          <w:p w:rsidR="007C2439" w:rsidRDefault="007C2439" w:rsidP="00DB10AD">
            <w:pPr>
              <w:rPr>
                <w:rFonts w:ascii="Times New Roman" w:hAnsi="Times New Roman" w:cs="Times New Roman"/>
              </w:rPr>
            </w:pPr>
          </w:p>
          <w:p w:rsidR="007C2439" w:rsidRDefault="007C2439" w:rsidP="00DB1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я осень</w:t>
            </w:r>
          </w:p>
          <w:p w:rsidR="007C2439" w:rsidRPr="007C2439" w:rsidRDefault="007C2439" w:rsidP="007C2439">
            <w:pPr>
              <w:rPr>
                <w:rFonts w:ascii="Times New Roman" w:hAnsi="Times New Roman" w:cs="Times New Roman"/>
              </w:rPr>
            </w:pPr>
          </w:p>
          <w:p w:rsidR="007C2439" w:rsidRDefault="007C2439" w:rsidP="007C2439">
            <w:pPr>
              <w:rPr>
                <w:rFonts w:ascii="Times New Roman" w:hAnsi="Times New Roman" w:cs="Times New Roman"/>
              </w:rPr>
            </w:pPr>
          </w:p>
          <w:p w:rsidR="007C2439" w:rsidRDefault="007C2439" w:rsidP="007C2439">
            <w:pPr>
              <w:rPr>
                <w:rFonts w:ascii="Times New Roman" w:hAnsi="Times New Roman" w:cs="Times New Roman"/>
              </w:rPr>
            </w:pPr>
          </w:p>
          <w:p w:rsidR="007C2439" w:rsidRDefault="007C2439" w:rsidP="007C2439">
            <w:pPr>
              <w:rPr>
                <w:rFonts w:ascii="Times New Roman" w:hAnsi="Times New Roman" w:cs="Times New Roman"/>
              </w:rPr>
            </w:pPr>
          </w:p>
          <w:p w:rsidR="007C2439" w:rsidRDefault="007C2439" w:rsidP="007C2439">
            <w:pPr>
              <w:rPr>
                <w:rFonts w:ascii="Times New Roman" w:hAnsi="Times New Roman" w:cs="Times New Roman"/>
              </w:rPr>
            </w:pPr>
          </w:p>
          <w:p w:rsidR="007C2439" w:rsidRPr="007C2439" w:rsidRDefault="007C2439" w:rsidP="007C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C2439" w:rsidRDefault="007C2439" w:rsidP="00924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4. Чтение стихотвор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нина «Листопад».</w:t>
            </w:r>
          </w:p>
          <w:p w:rsidR="007C2439" w:rsidRDefault="007C2439" w:rsidP="0092453E">
            <w:pPr>
              <w:rPr>
                <w:rFonts w:ascii="Times New Roman" w:hAnsi="Times New Roman" w:cs="Times New Roman"/>
              </w:rPr>
            </w:pPr>
          </w:p>
          <w:p w:rsidR="007C2439" w:rsidRDefault="007C2439" w:rsidP="00924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о кукле.</w:t>
            </w:r>
          </w:p>
          <w:p w:rsidR="007C2439" w:rsidRPr="007F4012" w:rsidRDefault="007C2439" w:rsidP="00924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gridSpan w:val="3"/>
          </w:tcPr>
          <w:p w:rsidR="007C2439" w:rsidRDefault="007C2439" w:rsidP="00DB10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eastAsia="Calibri" w:hAnsi="Times New Roman" w:cs="Times New Roman"/>
              </w:rPr>
              <w:t>Продолжать учить детей составлять рассказы об игрушке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знакомить со стихотворением о ранней осени,  приобщая к поэзии и развивая поэтический слух.</w:t>
            </w:r>
          </w:p>
          <w:p w:rsidR="007C2439" w:rsidRDefault="007C2439" w:rsidP="00DB1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7C2439" w:rsidRPr="004F22A4" w:rsidRDefault="007C2439" w:rsidP="00DB10AD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>оциал</w:t>
            </w:r>
            <w:r>
              <w:rPr>
                <w:rFonts w:ascii="Times New Roman" w:hAnsi="Times New Roman" w:cs="Times New Roman"/>
                <w:i/>
                <w:u w:val="single"/>
              </w:rPr>
              <w:t>ьно-коммуникативное развит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</w:p>
        </w:tc>
        <w:tc>
          <w:tcPr>
            <w:tcW w:w="1558" w:type="dxa"/>
          </w:tcPr>
          <w:p w:rsidR="007C2439" w:rsidRDefault="007C2439" w:rsidP="009245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М</w:t>
            </w:r>
            <w:proofErr w:type="gram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.:МОЗАИКА-СИНТЕЗ. –</w:t>
            </w:r>
          </w:p>
          <w:p w:rsidR="007C2439" w:rsidRPr="00412B15" w:rsidRDefault="007C2439" w:rsidP="009245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4. – 80с.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(стр. 30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A74259" w:rsidRPr="00412B15" w:rsidTr="00572D93">
        <w:trPr>
          <w:gridAfter w:val="2"/>
          <w:wAfter w:w="3116" w:type="dxa"/>
          <w:trHeight w:val="2445"/>
        </w:trPr>
        <w:tc>
          <w:tcPr>
            <w:tcW w:w="513" w:type="dxa"/>
          </w:tcPr>
          <w:p w:rsidR="00A74259" w:rsidRDefault="00A74259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A74259" w:rsidRDefault="00A74259" w:rsidP="00ED2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32" w:type="dxa"/>
          </w:tcPr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  <w:p w:rsidR="00A74259" w:rsidRDefault="00A74259" w:rsidP="00A7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я осень</w:t>
            </w:r>
          </w:p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74259" w:rsidRDefault="00A74259" w:rsidP="00924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К.Р.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Зь</w:t>
            </w:r>
            <w:proofErr w:type="spellEnd"/>
          </w:p>
        </w:tc>
        <w:tc>
          <w:tcPr>
            <w:tcW w:w="4730" w:type="dxa"/>
            <w:gridSpan w:val="3"/>
          </w:tcPr>
          <w:p w:rsidR="00A74259" w:rsidRDefault="00A74259" w:rsidP="00DB10AD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Речевое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</w:rPr>
              <w:t>развитие</w:t>
            </w:r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i/>
                <w:u w:val="single"/>
              </w:rPr>
              <w:t>пражнять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детей в произношении  изолированного звука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(в слогах, словах);Учить произносить звук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твердо и мягко; различать слова со звуками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</w:rPr>
              <w:t>з,зь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  <w:p w:rsidR="00A74259" w:rsidRDefault="00A74259" w:rsidP="00A74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.</w:t>
            </w:r>
          </w:p>
          <w:p w:rsidR="00A74259" w:rsidRPr="00A74259" w:rsidRDefault="00A74259" w:rsidP="000639A7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74259" w:rsidRDefault="00A74259" w:rsidP="00A742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М</w:t>
            </w:r>
            <w:proofErr w:type="gram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.:МОЗАИКА-СИНТЕЗ. –</w:t>
            </w:r>
          </w:p>
          <w:p w:rsidR="00A74259" w:rsidRPr="00412B15" w:rsidRDefault="00A74259" w:rsidP="00A7425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4. – 80с.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(стр. 32-33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A74259" w:rsidRPr="00412B15" w:rsidTr="00572D93">
        <w:trPr>
          <w:gridAfter w:val="2"/>
          <w:wAfter w:w="3116" w:type="dxa"/>
          <w:trHeight w:val="2670"/>
        </w:trPr>
        <w:tc>
          <w:tcPr>
            <w:tcW w:w="513" w:type="dxa"/>
          </w:tcPr>
          <w:p w:rsidR="00A74259" w:rsidRDefault="000639A7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8" w:type="dxa"/>
          </w:tcPr>
          <w:p w:rsidR="00A74259" w:rsidRDefault="00A74259" w:rsidP="00924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32" w:type="dxa"/>
          </w:tcPr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  <w:p w:rsidR="00A74259" w:rsidRDefault="00A74259" w:rsidP="00A7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  <w:p w:rsidR="00A74259" w:rsidRDefault="00A74259" w:rsidP="007C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74259" w:rsidRDefault="00A74259" w:rsidP="00924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</w:p>
        </w:tc>
        <w:tc>
          <w:tcPr>
            <w:tcW w:w="4730" w:type="dxa"/>
            <w:gridSpan w:val="3"/>
          </w:tcPr>
          <w:p w:rsidR="000639A7" w:rsidRDefault="00A74259" w:rsidP="00A74259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0639A7">
              <w:rPr>
                <w:rFonts w:ascii="Times New Roman" w:eastAsia="Calibri" w:hAnsi="Times New Roman" w:cs="Times New Roman"/>
              </w:rPr>
              <w:t>омочь детям запомнить и выразите</w:t>
            </w:r>
            <w:r>
              <w:rPr>
                <w:rFonts w:ascii="Times New Roman" w:eastAsia="Calibri" w:hAnsi="Times New Roman" w:cs="Times New Roman"/>
              </w:rPr>
              <w:t>льно читать песенку.</w:t>
            </w:r>
          </w:p>
          <w:p w:rsidR="000639A7" w:rsidRDefault="000639A7" w:rsidP="000639A7">
            <w:pPr>
              <w:rPr>
                <w:rFonts w:ascii="Times New Roman" w:hAnsi="Times New Roman" w:cs="Times New Roman"/>
              </w:rPr>
            </w:pPr>
          </w:p>
          <w:p w:rsidR="000639A7" w:rsidRDefault="000639A7" w:rsidP="000639A7">
            <w:pPr>
              <w:rPr>
                <w:rFonts w:ascii="Times New Roman" w:hAnsi="Times New Roman" w:cs="Times New Roman"/>
              </w:rPr>
            </w:pPr>
          </w:p>
          <w:p w:rsidR="000639A7" w:rsidRDefault="000639A7" w:rsidP="000639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.</w:t>
            </w:r>
          </w:p>
          <w:p w:rsidR="00A74259" w:rsidRPr="000639A7" w:rsidRDefault="00A74259" w:rsidP="0006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639A7" w:rsidRDefault="000639A7" w:rsidP="000639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М</w:t>
            </w:r>
            <w:proofErr w:type="gram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.:МОЗАИКА-СИНТЕЗ. –</w:t>
            </w:r>
          </w:p>
          <w:p w:rsidR="000639A7" w:rsidRDefault="000639A7" w:rsidP="000639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4. – 80с.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(стр. 33-34</w:t>
            </w:r>
            <w:proofErr w:type="gramEnd"/>
          </w:p>
          <w:p w:rsidR="000639A7" w:rsidRDefault="000639A7" w:rsidP="000639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4259" w:rsidRPr="00412B15" w:rsidRDefault="00A74259" w:rsidP="000639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39A7" w:rsidRPr="00412B15" w:rsidTr="00572D93">
        <w:trPr>
          <w:gridAfter w:val="2"/>
          <w:wAfter w:w="3116" w:type="dxa"/>
          <w:trHeight w:val="2865"/>
        </w:trPr>
        <w:tc>
          <w:tcPr>
            <w:tcW w:w="513" w:type="dxa"/>
          </w:tcPr>
          <w:p w:rsidR="000639A7" w:rsidRDefault="000639A7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8" w:type="dxa"/>
          </w:tcPr>
          <w:p w:rsidR="000639A7" w:rsidRDefault="000639A7" w:rsidP="00924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32" w:type="dxa"/>
          </w:tcPr>
          <w:p w:rsidR="000639A7" w:rsidRDefault="000639A7" w:rsidP="007C2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ям об огне и пожаре</w:t>
            </w:r>
          </w:p>
        </w:tc>
        <w:tc>
          <w:tcPr>
            <w:tcW w:w="1726" w:type="dxa"/>
          </w:tcPr>
          <w:p w:rsidR="000639A7" w:rsidRDefault="000639A7" w:rsidP="00924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</w:t>
            </w:r>
          </w:p>
          <w:p w:rsidR="000639A7" w:rsidRDefault="000639A7" w:rsidP="000639A7">
            <w:pPr>
              <w:rPr>
                <w:rFonts w:ascii="Times New Roman" w:hAnsi="Times New Roman" w:cs="Times New Roman"/>
              </w:rPr>
            </w:pPr>
          </w:p>
          <w:p w:rsidR="000639A7" w:rsidRPr="000639A7" w:rsidRDefault="000639A7" w:rsidP="00063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ов – описаний игрушек.</w:t>
            </w:r>
          </w:p>
        </w:tc>
        <w:tc>
          <w:tcPr>
            <w:tcW w:w="4730" w:type="dxa"/>
            <w:gridSpan w:val="3"/>
          </w:tcPr>
          <w:p w:rsidR="000639A7" w:rsidRDefault="00521DCA" w:rsidP="000639A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Речевое развитие: </w:t>
            </w:r>
            <w:r w:rsidR="000639A7">
              <w:rPr>
                <w:rFonts w:ascii="Times New Roman" w:hAnsi="Times New Roman" w:cs="Times New Roman"/>
                <w:i/>
                <w:u w:val="single"/>
              </w:rPr>
              <w:t>Продолжать учить:</w:t>
            </w:r>
            <w:r w:rsidR="000639A7">
              <w:rPr>
                <w:rFonts w:ascii="Times New Roman" w:eastAsia="Calibri" w:hAnsi="Times New Roman" w:cs="Times New Roman"/>
              </w:rPr>
              <w:t xml:space="preserve"> Продолжать учить детей составлять рассказы об игрушке.</w:t>
            </w:r>
          </w:p>
          <w:p w:rsidR="000639A7" w:rsidRDefault="000639A7" w:rsidP="000639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.</w:t>
            </w:r>
          </w:p>
          <w:p w:rsidR="000639A7" w:rsidRPr="004F22A4" w:rsidRDefault="000639A7" w:rsidP="000639A7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558" w:type="dxa"/>
          </w:tcPr>
          <w:p w:rsidR="000639A7" w:rsidRDefault="000639A7" w:rsidP="000639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39A7" w:rsidRDefault="000639A7" w:rsidP="000639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39A7" w:rsidRDefault="000639A7" w:rsidP="000639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М</w:t>
            </w:r>
            <w:proofErr w:type="gram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.:МОЗАИКА-СИНТЕЗ. –</w:t>
            </w:r>
          </w:p>
          <w:p w:rsidR="000639A7" w:rsidRDefault="000639A7" w:rsidP="000639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4. – 80с.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(стр.34)</w:t>
            </w:r>
          </w:p>
          <w:p w:rsidR="000639A7" w:rsidRPr="00412B15" w:rsidRDefault="000639A7" w:rsidP="000639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DCA" w:rsidRPr="00412B15" w:rsidTr="00572D93">
        <w:trPr>
          <w:gridAfter w:val="2"/>
          <w:wAfter w:w="3116" w:type="dxa"/>
          <w:trHeight w:val="2160"/>
        </w:trPr>
        <w:tc>
          <w:tcPr>
            <w:tcW w:w="513" w:type="dxa"/>
            <w:vMerge w:val="restart"/>
          </w:tcPr>
          <w:p w:rsidR="00521DCA" w:rsidRDefault="00521DCA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8" w:type="dxa"/>
            <w:vMerge w:val="restart"/>
          </w:tcPr>
          <w:p w:rsidR="00521DCA" w:rsidRDefault="00521DCA" w:rsidP="00924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521DCA" w:rsidRPr="00521DCA" w:rsidRDefault="00521DCA" w:rsidP="00521DCA">
            <w:pPr>
              <w:rPr>
                <w:rFonts w:ascii="Times New Roman" w:hAnsi="Times New Roman" w:cs="Times New Roman"/>
              </w:rPr>
            </w:pPr>
          </w:p>
          <w:p w:rsidR="00521DCA" w:rsidRPr="00521DCA" w:rsidRDefault="00521DCA" w:rsidP="00521DCA">
            <w:pPr>
              <w:rPr>
                <w:rFonts w:ascii="Times New Roman" w:hAnsi="Times New Roman" w:cs="Times New Roman"/>
              </w:rPr>
            </w:pPr>
          </w:p>
          <w:p w:rsidR="00521DCA" w:rsidRPr="00521DCA" w:rsidRDefault="00521DCA" w:rsidP="00521DCA">
            <w:pPr>
              <w:rPr>
                <w:rFonts w:ascii="Times New Roman" w:hAnsi="Times New Roman" w:cs="Times New Roman"/>
              </w:rPr>
            </w:pPr>
          </w:p>
          <w:p w:rsidR="00521DCA" w:rsidRDefault="00521DCA" w:rsidP="00521DCA">
            <w:pPr>
              <w:rPr>
                <w:rFonts w:ascii="Times New Roman" w:hAnsi="Times New Roman" w:cs="Times New Roman"/>
              </w:rPr>
            </w:pPr>
          </w:p>
          <w:p w:rsidR="00521DCA" w:rsidRPr="00521DCA" w:rsidRDefault="00521DCA" w:rsidP="00521DCA">
            <w:pPr>
              <w:rPr>
                <w:rFonts w:ascii="Times New Roman" w:hAnsi="Times New Roman" w:cs="Times New Roman"/>
              </w:rPr>
            </w:pPr>
          </w:p>
          <w:p w:rsidR="00521DCA" w:rsidRDefault="00521DCA" w:rsidP="00521DCA">
            <w:pPr>
              <w:rPr>
                <w:rFonts w:ascii="Times New Roman" w:hAnsi="Times New Roman" w:cs="Times New Roman"/>
              </w:rPr>
            </w:pPr>
          </w:p>
          <w:p w:rsidR="00521DCA" w:rsidRDefault="00521DCA" w:rsidP="00521DCA">
            <w:pPr>
              <w:rPr>
                <w:rFonts w:ascii="Times New Roman" w:hAnsi="Times New Roman" w:cs="Times New Roman"/>
              </w:rPr>
            </w:pPr>
          </w:p>
          <w:p w:rsidR="00521DCA" w:rsidRDefault="00521DCA" w:rsidP="00521DCA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521DCA" w:rsidRPr="00521DCA" w:rsidRDefault="00521DCA" w:rsidP="00521DCA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 w:val="restart"/>
          </w:tcPr>
          <w:p w:rsidR="00521DCA" w:rsidRDefault="00521DCA" w:rsidP="007C2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город (село) моя страна</w:t>
            </w:r>
          </w:p>
        </w:tc>
        <w:tc>
          <w:tcPr>
            <w:tcW w:w="1726" w:type="dxa"/>
            <w:vMerge w:val="restart"/>
          </w:tcPr>
          <w:p w:rsidR="00521DCA" w:rsidRDefault="00521DCA" w:rsidP="00063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 Чтение сказки  «Три поросенка»</w:t>
            </w:r>
          </w:p>
        </w:tc>
        <w:tc>
          <w:tcPr>
            <w:tcW w:w="4730" w:type="dxa"/>
            <w:gridSpan w:val="3"/>
            <w:tcBorders>
              <w:bottom w:val="nil"/>
            </w:tcBorders>
          </w:tcPr>
          <w:p w:rsidR="00521DCA" w:rsidRDefault="00521DCA" w:rsidP="000639A7">
            <w:pPr>
              <w:rPr>
                <w:rFonts w:ascii="Times New Roman" w:eastAsia="Calibri" w:hAnsi="Times New Roman" w:cs="Times New Roman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</w:t>
            </w:r>
            <w:r>
              <w:rPr>
                <w:rFonts w:ascii="Times New Roman" w:hAnsi="Times New Roman" w:cs="Times New Roman"/>
                <w:i/>
                <w:u w:val="single"/>
              </w:rPr>
              <w:t>е Познакомить детей с английской сказкой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</w:rPr>
              <w:t>Помочь детям  понять  ее  смысл и выделить слова ,передающие  страх поросят и страдания ошпаренного кипятком волка.</w:t>
            </w:r>
          </w:p>
          <w:p w:rsidR="00521DCA" w:rsidRDefault="00521DCA" w:rsidP="00521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.</w:t>
            </w:r>
          </w:p>
          <w:p w:rsidR="00521DCA" w:rsidRDefault="00521DCA" w:rsidP="000639A7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521DCA" w:rsidRDefault="00521DCA" w:rsidP="00521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М</w:t>
            </w:r>
            <w:proofErr w:type="gram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.:МОЗАИКА-СИНТЕЗ. –</w:t>
            </w:r>
          </w:p>
          <w:p w:rsidR="00521DCA" w:rsidRDefault="00521DCA" w:rsidP="00521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4. – 80с.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(стр.35)</w:t>
            </w:r>
          </w:p>
          <w:p w:rsidR="00521DCA" w:rsidRDefault="00521DCA" w:rsidP="000639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DCA" w:rsidRPr="00412B15" w:rsidTr="00572D93">
        <w:trPr>
          <w:gridAfter w:val="2"/>
          <w:wAfter w:w="3116" w:type="dxa"/>
          <w:trHeight w:val="370"/>
        </w:trPr>
        <w:tc>
          <w:tcPr>
            <w:tcW w:w="513" w:type="dxa"/>
            <w:vMerge/>
          </w:tcPr>
          <w:p w:rsidR="00521DCA" w:rsidRDefault="00521DCA" w:rsidP="00B6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521DCA" w:rsidRDefault="00521DCA" w:rsidP="00924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521DCA" w:rsidRDefault="00521DCA" w:rsidP="007C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21DCA" w:rsidRDefault="00521DCA" w:rsidP="0006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nil"/>
              <w:right w:val="nil"/>
              <w:tl2br w:val="nil"/>
              <w:tr2bl w:val="nil"/>
            </w:tcBorders>
          </w:tcPr>
          <w:p w:rsidR="00521DCA" w:rsidRPr="004F22A4" w:rsidRDefault="00521DCA" w:rsidP="00521DCA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662" w:type="dxa"/>
            <w:tcBorders>
              <w:top w:val="nil"/>
              <w:left w:val="nil"/>
              <w:right w:val="nil"/>
              <w:tl2br w:val="nil"/>
              <w:tr2bl w:val="nil"/>
            </w:tcBorders>
            <w:vAlign w:val="center"/>
          </w:tcPr>
          <w:p w:rsidR="00521DCA" w:rsidRPr="004F22A4" w:rsidRDefault="00521DCA" w:rsidP="00521DCA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757" w:type="dxa"/>
            <w:tcBorders>
              <w:top w:val="nil"/>
              <w:left w:val="nil"/>
              <w:tl2br w:val="nil"/>
              <w:tr2bl w:val="nil"/>
            </w:tcBorders>
          </w:tcPr>
          <w:p w:rsidR="00521DCA" w:rsidRPr="004F22A4" w:rsidRDefault="00521DCA" w:rsidP="00521DCA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558" w:type="dxa"/>
            <w:vMerge/>
          </w:tcPr>
          <w:p w:rsidR="00521DCA" w:rsidRDefault="00521DCA" w:rsidP="000639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D93" w:rsidRPr="00412B15" w:rsidTr="0099173B">
        <w:trPr>
          <w:gridAfter w:val="2"/>
          <w:wAfter w:w="3116" w:type="dxa"/>
          <w:trHeight w:val="3645"/>
        </w:trPr>
        <w:tc>
          <w:tcPr>
            <w:tcW w:w="513" w:type="dxa"/>
            <w:tcBorders>
              <w:bottom w:val="single" w:sz="4" w:space="0" w:color="auto"/>
            </w:tcBorders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572D93" w:rsidRDefault="00572D93" w:rsidP="00521DCA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  <w:p w:rsidR="00572D93" w:rsidRDefault="00572D93" w:rsidP="00521DCA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72D93" w:rsidRDefault="00572D93" w:rsidP="00521DCA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  <w:p w:rsidR="00572D93" w:rsidRDefault="00572D93" w:rsidP="00521DCA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572D93" w:rsidRDefault="00572D93" w:rsidP="007C2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ародной культурой и традициями.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572D93" w:rsidRDefault="00572D93" w:rsidP="00063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.З.К.Р. звук Ц.</w:t>
            </w:r>
          </w:p>
        </w:tc>
        <w:tc>
          <w:tcPr>
            <w:tcW w:w="2311" w:type="dxa"/>
            <w:tcBorders>
              <w:bottom w:val="single" w:sz="4" w:space="0" w:color="auto"/>
              <w:right w:val="nil"/>
              <w:tl2br w:val="nil"/>
              <w:tr2bl w:val="nil"/>
            </w:tcBorders>
          </w:tcPr>
          <w:p w:rsidR="00572D93" w:rsidRDefault="00572D93" w:rsidP="00394F3C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572D93" w:rsidRDefault="00572D93" w:rsidP="00394F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eastAsia="Calibri" w:hAnsi="Times New Roman" w:cs="Times New Roman"/>
              </w:rPr>
              <w:t xml:space="preserve">упражнять детей в четком  произнесении звук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изолированного, в словах). Учить различать сло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чинаюшиес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 звуко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ринтируяс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е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мыс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лова, 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ег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вущ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572D93" w:rsidRDefault="00572D93" w:rsidP="00572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572D93" w:rsidRDefault="00572D93" w:rsidP="00394F3C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572D93" w:rsidRPr="004F22A4" w:rsidRDefault="00572D93" w:rsidP="00521DCA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tl2br w:val="nil"/>
              <w:tr2bl w:val="nil"/>
            </w:tcBorders>
          </w:tcPr>
          <w:p w:rsidR="00572D93" w:rsidRDefault="00572D93" w:rsidP="00521DCA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572D93" w:rsidRDefault="00572D93" w:rsidP="00394F3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394F3C">
            <w:pPr>
              <w:rPr>
                <w:rFonts w:ascii="Times New Roman" w:hAnsi="Times New Roman" w:cs="Times New Roman"/>
              </w:rPr>
            </w:pPr>
          </w:p>
          <w:p w:rsidR="00572D93" w:rsidRPr="004F22A4" w:rsidRDefault="00572D93" w:rsidP="00521DCA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558" w:type="dxa"/>
          </w:tcPr>
          <w:p w:rsidR="00572D93" w:rsidRDefault="00572D93" w:rsidP="009245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М</w:t>
            </w:r>
            <w:proofErr w:type="gram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.:МОЗАИКА-СИНТЕЗ. –</w:t>
            </w:r>
          </w:p>
          <w:p w:rsidR="00572D93" w:rsidRDefault="00572D93" w:rsidP="009245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4. – 80с.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(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72D93" w:rsidRDefault="00572D93" w:rsidP="009245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D93" w:rsidRPr="00412B15" w:rsidTr="00572D93">
        <w:trPr>
          <w:gridAfter w:val="2"/>
          <w:wAfter w:w="3116" w:type="dxa"/>
          <w:trHeight w:val="2588"/>
        </w:trPr>
        <w:tc>
          <w:tcPr>
            <w:tcW w:w="513" w:type="dxa"/>
            <w:vMerge w:val="restart"/>
            <w:tcBorders>
              <w:bottom w:val="single" w:sz="4" w:space="0" w:color="auto"/>
            </w:tcBorders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8" w:type="dxa"/>
            <w:vMerge w:val="restart"/>
            <w:tcBorders>
              <w:bottom w:val="single" w:sz="4" w:space="0" w:color="auto"/>
            </w:tcBorders>
          </w:tcPr>
          <w:p w:rsidR="00572D93" w:rsidRDefault="00572D93" w:rsidP="00521DCA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32" w:type="dxa"/>
            <w:vMerge w:val="restart"/>
            <w:tcBorders>
              <w:bottom w:val="single" w:sz="4" w:space="0" w:color="auto"/>
            </w:tcBorders>
          </w:tcPr>
          <w:p w:rsidR="00572D93" w:rsidRDefault="00572D93" w:rsidP="007C2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й мир ребенка.</w:t>
            </w:r>
          </w:p>
        </w:tc>
        <w:tc>
          <w:tcPr>
            <w:tcW w:w="1726" w:type="dxa"/>
            <w:vMerge w:val="restart"/>
            <w:tcBorders>
              <w:bottom w:val="single" w:sz="4" w:space="0" w:color="auto"/>
            </w:tcBorders>
          </w:tcPr>
          <w:p w:rsidR="00572D93" w:rsidRDefault="00572D93" w:rsidP="00063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.</w:t>
            </w:r>
          </w:p>
        </w:tc>
        <w:tc>
          <w:tcPr>
            <w:tcW w:w="2311" w:type="dxa"/>
            <w:tcBorders>
              <w:bottom w:val="nil"/>
              <w:right w:val="nil"/>
              <w:tl2br w:val="nil"/>
              <w:tr2bl w:val="nil"/>
            </w:tcBorders>
          </w:tcPr>
          <w:p w:rsidR="00572D93" w:rsidRDefault="00572D93" w:rsidP="00394F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 xml:space="preserve">:  Учить детей </w:t>
            </w:r>
            <w:proofErr w:type="spellStart"/>
            <w:r>
              <w:rPr>
                <w:rFonts w:ascii="Times New Roman" w:hAnsi="Times New Roman" w:cs="Times New Roman"/>
              </w:rPr>
              <w:t>оп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ину в определенной последовательности, называть картинку. </w:t>
            </w:r>
          </w:p>
          <w:p w:rsidR="00572D93" w:rsidRDefault="00572D93" w:rsidP="00572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572D93" w:rsidRDefault="00572D93" w:rsidP="00572D93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572D93" w:rsidRDefault="00572D93" w:rsidP="00521DCA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419" w:type="dxa"/>
            <w:gridSpan w:val="2"/>
            <w:tcBorders>
              <w:left w:val="nil"/>
              <w:bottom w:val="nil"/>
              <w:tl2br w:val="nil"/>
              <w:tr2bl w:val="nil"/>
            </w:tcBorders>
          </w:tcPr>
          <w:p w:rsidR="00572D93" w:rsidRDefault="00572D93" w:rsidP="00521DCA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558" w:type="dxa"/>
            <w:vMerge w:val="restart"/>
          </w:tcPr>
          <w:p w:rsidR="00572D93" w:rsidRDefault="00572D93" w:rsidP="009245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М</w:t>
            </w:r>
            <w:proofErr w:type="gram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.:МОЗАИКА-СИНТЕЗ. –</w:t>
            </w:r>
          </w:p>
          <w:p w:rsidR="00572D93" w:rsidRDefault="00572D93" w:rsidP="009245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4. – 80с.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(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72D93" w:rsidRDefault="00572D93" w:rsidP="009245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D93" w:rsidRPr="00412B15" w:rsidTr="00572D93">
        <w:trPr>
          <w:trHeight w:val="70"/>
        </w:trPr>
        <w:tc>
          <w:tcPr>
            <w:tcW w:w="513" w:type="dxa"/>
            <w:vMerge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572D93" w:rsidRDefault="00572D93" w:rsidP="00521DCA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572D93" w:rsidRDefault="00572D93" w:rsidP="007C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72D93" w:rsidRDefault="00572D93" w:rsidP="0006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gridSpan w:val="3"/>
            <w:tcBorders>
              <w:top w:val="nil"/>
            </w:tcBorders>
          </w:tcPr>
          <w:p w:rsidR="00572D93" w:rsidRPr="004F22A4" w:rsidRDefault="00572D93" w:rsidP="000639A7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558" w:type="dxa"/>
            <w:vMerge/>
          </w:tcPr>
          <w:p w:rsidR="00572D93" w:rsidRDefault="00572D93" w:rsidP="000639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572D93" w:rsidRPr="00412B15" w:rsidRDefault="00572D93"/>
        </w:tc>
        <w:tc>
          <w:tcPr>
            <w:tcW w:w="1558" w:type="dxa"/>
          </w:tcPr>
          <w:p w:rsidR="00572D93" w:rsidRDefault="00572D93" w:rsidP="009245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D93" w:rsidRPr="00412B15" w:rsidTr="00572D93">
        <w:trPr>
          <w:gridAfter w:val="2"/>
          <w:wAfter w:w="3116" w:type="dxa"/>
          <w:trHeight w:val="2430"/>
        </w:trPr>
        <w:tc>
          <w:tcPr>
            <w:tcW w:w="513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1098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32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карусель</w:t>
            </w:r>
          </w:p>
        </w:tc>
        <w:tc>
          <w:tcPr>
            <w:tcW w:w="1726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рассказыванию по картине «Вот это снеговик!»</w:t>
            </w:r>
          </w:p>
        </w:tc>
        <w:tc>
          <w:tcPr>
            <w:tcW w:w="4730" w:type="dxa"/>
            <w:gridSpan w:val="3"/>
          </w:tcPr>
          <w:p w:rsidR="00572D93" w:rsidRDefault="00572D93" w:rsidP="00B65B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>:  Учить детей составлять рассказы по картине без повторов и пропусков существенной информации; закреплять умение придумывать название картины.</w:t>
            </w:r>
          </w:p>
          <w:p w:rsidR="00572D93" w:rsidRDefault="00572D93" w:rsidP="00B6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572D93" w:rsidRPr="004F22A4" w:rsidRDefault="00572D93" w:rsidP="00B65B7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>оциал</w:t>
            </w:r>
            <w:r>
              <w:rPr>
                <w:rFonts w:ascii="Times New Roman" w:hAnsi="Times New Roman" w:cs="Times New Roman"/>
                <w:i/>
                <w:u w:val="single"/>
              </w:rPr>
              <w:t>ьно-коммуникативное развит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</w:p>
        </w:tc>
        <w:tc>
          <w:tcPr>
            <w:tcW w:w="1558" w:type="dxa"/>
          </w:tcPr>
          <w:p w:rsidR="00572D93" w:rsidRPr="00EC3852" w:rsidRDefault="00572D93" w:rsidP="00B65B7C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М</w:t>
            </w:r>
            <w:proofErr w:type="gramEnd"/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.:МОЗАИКА-СИНТЕЗ. –</w:t>
            </w:r>
          </w:p>
          <w:p w:rsidR="00572D93" w:rsidRDefault="00572D93" w:rsidP="00B65B7C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2014. – 80с.: </w:t>
            </w:r>
            <w:proofErr w:type="spellStart"/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цв</w:t>
            </w:r>
            <w:proofErr w:type="spellEnd"/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вкл</w:t>
            </w:r>
            <w:proofErr w:type="spellEnd"/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. (стр. 45)</w:t>
            </w:r>
          </w:p>
          <w:p w:rsidR="00572D93" w:rsidRDefault="00572D93" w:rsidP="00B65B7C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  <w:p w:rsidR="00572D93" w:rsidRPr="00412B15" w:rsidRDefault="00572D93" w:rsidP="00B65B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D93" w:rsidRPr="00412B15" w:rsidTr="00572D93">
        <w:trPr>
          <w:gridAfter w:val="2"/>
          <w:wAfter w:w="3116" w:type="dxa"/>
          <w:trHeight w:val="2685"/>
        </w:trPr>
        <w:tc>
          <w:tcPr>
            <w:tcW w:w="513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98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432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шка-зима</w:t>
            </w:r>
          </w:p>
        </w:tc>
        <w:tc>
          <w:tcPr>
            <w:tcW w:w="1726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ая культура речи: звук Ж.</w:t>
            </w:r>
          </w:p>
        </w:tc>
        <w:tc>
          <w:tcPr>
            <w:tcW w:w="4730" w:type="dxa"/>
            <w:gridSpan w:val="3"/>
          </w:tcPr>
          <w:p w:rsidR="00572D93" w:rsidRDefault="00572D93" w:rsidP="00B65B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eastAsia="Calibri" w:hAnsi="Times New Roman" w:cs="Times New Roman"/>
              </w:rPr>
              <w:t>Упражнять детей в правильном и четком произнесении звука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E552E">
              <w:rPr>
                <w:rFonts w:ascii="Times New Roman" w:eastAsia="Calibri" w:hAnsi="Times New Roman" w:cs="Times New Roman"/>
                <w:i/>
              </w:rPr>
              <w:t>Ж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изолированного,  в звукоподражательных словах), в умении определять слова со звуком </w:t>
            </w:r>
            <w:r w:rsidRPr="00BE552E">
              <w:rPr>
                <w:rFonts w:ascii="Times New Roman" w:eastAsia="Calibri" w:hAnsi="Times New Roman" w:cs="Times New Roman"/>
                <w:i/>
              </w:rPr>
              <w:t>Ж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572D93" w:rsidRDefault="00572D93" w:rsidP="00B6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572D93" w:rsidRPr="004F22A4" w:rsidRDefault="00572D93" w:rsidP="00B65B7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>оциал</w:t>
            </w:r>
            <w:r>
              <w:rPr>
                <w:rFonts w:ascii="Times New Roman" w:hAnsi="Times New Roman" w:cs="Times New Roman"/>
                <w:i/>
                <w:u w:val="single"/>
              </w:rPr>
              <w:t>ьно-коммуникативное развит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</w:p>
        </w:tc>
        <w:tc>
          <w:tcPr>
            <w:tcW w:w="1558" w:type="dxa"/>
          </w:tcPr>
          <w:p w:rsidR="00572D93" w:rsidRPr="00EC3852" w:rsidRDefault="00572D93" w:rsidP="00B65B7C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М</w:t>
            </w:r>
            <w:proofErr w:type="gramEnd"/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.:МОЗАИКА-СИНТЕЗ. –</w:t>
            </w:r>
          </w:p>
          <w:p w:rsidR="00572D93" w:rsidRDefault="00572D93" w:rsidP="00B65B7C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2014. – 80с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 (стр. 49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)</w:t>
            </w:r>
          </w:p>
          <w:p w:rsidR="00572D93" w:rsidRPr="00412B15" w:rsidRDefault="00572D93" w:rsidP="00B65B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D93" w:rsidRPr="00412B15" w:rsidTr="00572D93">
        <w:trPr>
          <w:gridAfter w:val="2"/>
          <w:wAfter w:w="3116" w:type="dxa"/>
          <w:trHeight w:val="2610"/>
        </w:trPr>
        <w:tc>
          <w:tcPr>
            <w:tcW w:w="513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098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432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1726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рассказыванию «Таня не боится мороза»</w:t>
            </w:r>
          </w:p>
        </w:tc>
        <w:tc>
          <w:tcPr>
            <w:tcW w:w="4730" w:type="dxa"/>
            <w:gridSpan w:val="3"/>
          </w:tcPr>
          <w:p w:rsidR="00572D93" w:rsidRDefault="00572D93" w:rsidP="00B65B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>:  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  <w:p w:rsidR="00572D93" w:rsidRDefault="00572D93" w:rsidP="00B6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572D93" w:rsidRPr="004F22A4" w:rsidRDefault="00572D93" w:rsidP="00B65B7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>оциал</w:t>
            </w:r>
            <w:r>
              <w:rPr>
                <w:rFonts w:ascii="Times New Roman" w:hAnsi="Times New Roman" w:cs="Times New Roman"/>
                <w:i/>
                <w:u w:val="single"/>
              </w:rPr>
              <w:t>ьно-коммуникативное развит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</w:p>
        </w:tc>
        <w:tc>
          <w:tcPr>
            <w:tcW w:w="1558" w:type="dxa"/>
          </w:tcPr>
          <w:p w:rsidR="00572D93" w:rsidRPr="00EC3852" w:rsidRDefault="00572D93" w:rsidP="00B65B7C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М</w:t>
            </w:r>
            <w:proofErr w:type="gramEnd"/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.:МОЗАИКА-СИНТЕЗ. –</w:t>
            </w:r>
          </w:p>
          <w:p w:rsidR="00572D93" w:rsidRDefault="00572D93" w:rsidP="00B65B7C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2014. – 80с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 (стр. 50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)</w:t>
            </w:r>
          </w:p>
          <w:p w:rsidR="00572D93" w:rsidRPr="00412B15" w:rsidRDefault="00572D93" w:rsidP="00B65B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D93" w:rsidRPr="00412B15" w:rsidTr="00572D93">
        <w:trPr>
          <w:gridAfter w:val="2"/>
          <w:wAfter w:w="3116" w:type="dxa"/>
          <w:trHeight w:val="2505"/>
        </w:trPr>
        <w:tc>
          <w:tcPr>
            <w:tcW w:w="513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98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32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Армия. День защитников Отечества</w:t>
            </w:r>
          </w:p>
        </w:tc>
        <w:tc>
          <w:tcPr>
            <w:tcW w:w="1726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ая культура речи: звук Ч.</w:t>
            </w:r>
          </w:p>
        </w:tc>
        <w:tc>
          <w:tcPr>
            <w:tcW w:w="4730" w:type="dxa"/>
            <w:gridSpan w:val="3"/>
          </w:tcPr>
          <w:p w:rsidR="00572D93" w:rsidRDefault="00572D93" w:rsidP="00B65B7C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eastAsia="Calibri" w:hAnsi="Times New Roman" w:cs="Times New Roman"/>
              </w:rPr>
              <w:t>объяснить детям как правильно произносится звук Ч, упражнять в произнесении звука (изолированно,  в словах, стихах). Развивать фонематический слух детей.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572D93" w:rsidRDefault="00572D93" w:rsidP="00B6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572D93" w:rsidRPr="004F22A4" w:rsidRDefault="00572D93" w:rsidP="00B65B7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>оциал</w:t>
            </w:r>
            <w:r>
              <w:rPr>
                <w:rFonts w:ascii="Times New Roman" w:hAnsi="Times New Roman" w:cs="Times New Roman"/>
                <w:i/>
                <w:u w:val="single"/>
              </w:rPr>
              <w:t>ьно-коммуникативное развит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</w:p>
        </w:tc>
        <w:tc>
          <w:tcPr>
            <w:tcW w:w="1558" w:type="dxa"/>
          </w:tcPr>
          <w:p w:rsidR="00572D93" w:rsidRPr="00EC3852" w:rsidRDefault="00572D93" w:rsidP="00B65B7C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М</w:t>
            </w:r>
            <w:proofErr w:type="gramEnd"/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.:МОЗАИКА-СИНТЕЗ. –</w:t>
            </w:r>
          </w:p>
          <w:p w:rsidR="00572D93" w:rsidRPr="00412B15" w:rsidRDefault="00572D93" w:rsidP="00B65B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2014. – 80с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 (стр. 53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)</w:t>
            </w:r>
          </w:p>
        </w:tc>
      </w:tr>
      <w:tr w:rsidR="00572D93" w:rsidRPr="00412B15" w:rsidTr="00570524">
        <w:trPr>
          <w:gridAfter w:val="2"/>
          <w:wAfter w:w="3116" w:type="dxa"/>
          <w:trHeight w:val="2673"/>
        </w:trPr>
        <w:tc>
          <w:tcPr>
            <w:tcW w:w="513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098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32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 – Мамин день</w:t>
            </w:r>
          </w:p>
        </w:tc>
        <w:tc>
          <w:tcPr>
            <w:tcW w:w="1726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ая культура речи: звуки Щ-Ч.</w:t>
            </w:r>
          </w:p>
        </w:tc>
        <w:tc>
          <w:tcPr>
            <w:tcW w:w="4730" w:type="dxa"/>
            <w:gridSpan w:val="3"/>
          </w:tcPr>
          <w:p w:rsidR="00572D93" w:rsidRDefault="00572D93" w:rsidP="00B65B7C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eastAsia="Calibri" w:hAnsi="Times New Roman" w:cs="Times New Roman"/>
              </w:rPr>
              <w:t xml:space="preserve">упражнять детей в правильном произнесении звук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Щ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дифференциации звуков Щ-Ч.</w:t>
            </w:r>
          </w:p>
          <w:p w:rsidR="00572D93" w:rsidRDefault="00572D93" w:rsidP="00B6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572D93" w:rsidRPr="004F22A4" w:rsidRDefault="00572D93" w:rsidP="00B65B7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>оциал</w:t>
            </w:r>
            <w:r>
              <w:rPr>
                <w:rFonts w:ascii="Times New Roman" w:hAnsi="Times New Roman" w:cs="Times New Roman"/>
                <w:i/>
                <w:u w:val="single"/>
              </w:rPr>
              <w:t>ьно-коммуникативное развит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</w:p>
        </w:tc>
        <w:tc>
          <w:tcPr>
            <w:tcW w:w="1558" w:type="dxa"/>
          </w:tcPr>
          <w:p w:rsidR="00572D93" w:rsidRPr="00EC3852" w:rsidRDefault="00572D93" w:rsidP="00B65B7C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М</w:t>
            </w:r>
            <w:proofErr w:type="gramEnd"/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.:МОЗАИКА-СИНТЕЗ. –</w:t>
            </w:r>
          </w:p>
          <w:p w:rsidR="00572D93" w:rsidRPr="00412B15" w:rsidRDefault="00572D93" w:rsidP="00B65B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2014. – 80с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 (стр. 60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)</w:t>
            </w:r>
          </w:p>
        </w:tc>
      </w:tr>
      <w:tr w:rsidR="00572D93" w:rsidRPr="00412B15" w:rsidTr="00572D93">
        <w:trPr>
          <w:gridAfter w:val="2"/>
          <w:wAfter w:w="3116" w:type="dxa"/>
          <w:trHeight w:val="630"/>
        </w:trPr>
        <w:tc>
          <w:tcPr>
            <w:tcW w:w="513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Pr="009161A9" w:rsidRDefault="00572D93" w:rsidP="00B6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72D93" w:rsidRPr="009161A9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Pr="009161A9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Pr="009161A9" w:rsidRDefault="00572D93" w:rsidP="00B6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сняночка</w:t>
            </w:r>
            <w:proofErr w:type="spellEnd"/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</w:p>
          <w:p w:rsidR="00572D93" w:rsidRPr="009161A9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ов по картине</w:t>
            </w:r>
          </w:p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</w:p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</w:p>
          <w:p w:rsidR="00572D93" w:rsidRPr="009161A9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gridSpan w:val="3"/>
          </w:tcPr>
          <w:p w:rsidR="00572D93" w:rsidRDefault="00572D93" w:rsidP="00B65B7C">
            <w:pPr>
              <w:jc w:val="both"/>
              <w:rPr>
                <w:rFonts w:ascii="Times New Roman" w:hAnsi="Times New Roman" w:cs="Times New Roman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>:  Проверить умеют ли дети придерживаться определенной последовательности, составляя рассказ по картине; поняли ли они, что означает озаглавить картину.</w:t>
            </w:r>
          </w:p>
          <w:p w:rsidR="00572D93" w:rsidRDefault="00572D93" w:rsidP="00B6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572D93" w:rsidRPr="004F22A4" w:rsidRDefault="00572D93" w:rsidP="00B65B7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>оциал</w:t>
            </w:r>
            <w:r>
              <w:rPr>
                <w:rFonts w:ascii="Times New Roman" w:hAnsi="Times New Roman" w:cs="Times New Roman"/>
                <w:i/>
                <w:u w:val="single"/>
              </w:rPr>
              <w:t>ьно-коммуникативное развит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</w:p>
        </w:tc>
        <w:tc>
          <w:tcPr>
            <w:tcW w:w="1558" w:type="dxa"/>
          </w:tcPr>
          <w:p w:rsidR="00572D93" w:rsidRPr="00EC3852" w:rsidRDefault="00572D93" w:rsidP="00B65B7C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М</w:t>
            </w:r>
            <w:proofErr w:type="gramEnd"/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.:МОЗАИКА-СИНТЕЗ. –</w:t>
            </w:r>
          </w:p>
          <w:p w:rsidR="00572D93" w:rsidRDefault="00572D93" w:rsidP="00B65B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2014. – 80с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 (стр. 62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)</w:t>
            </w:r>
          </w:p>
          <w:p w:rsidR="00572D93" w:rsidRPr="009161A9" w:rsidRDefault="00572D93" w:rsidP="00B65B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D93" w:rsidRPr="00412B15" w:rsidTr="00572D93">
        <w:trPr>
          <w:gridAfter w:val="2"/>
          <w:wAfter w:w="3116" w:type="dxa"/>
          <w:trHeight w:val="3045"/>
        </w:trPr>
        <w:tc>
          <w:tcPr>
            <w:tcW w:w="513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98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32" w:type="dxa"/>
          </w:tcPr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а Земля.</w:t>
            </w:r>
          </w:p>
        </w:tc>
        <w:tc>
          <w:tcPr>
            <w:tcW w:w="1726" w:type="dxa"/>
          </w:tcPr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ая культура речи: звуки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0" w:type="dxa"/>
            <w:gridSpan w:val="3"/>
          </w:tcPr>
          <w:p w:rsidR="00572D93" w:rsidRDefault="00572D93" w:rsidP="00B65B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eastAsia="Calibri" w:hAnsi="Times New Roman" w:cs="Times New Roman"/>
              </w:rPr>
              <w:t>упражнять детей в четком  произнесении звука Л (в звукосочетаниях, словах, фразовой речи). Совершенствовать фонематическое восприятие – учить определять слова со звуками Л, Ль.</w:t>
            </w:r>
          </w:p>
          <w:p w:rsidR="00572D93" w:rsidRDefault="00572D93" w:rsidP="00B6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572D93" w:rsidRPr="004F22A4" w:rsidRDefault="00572D93" w:rsidP="00B65B7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>оциал</w:t>
            </w:r>
            <w:r>
              <w:rPr>
                <w:rFonts w:ascii="Times New Roman" w:hAnsi="Times New Roman" w:cs="Times New Roman"/>
                <w:i/>
                <w:u w:val="single"/>
              </w:rPr>
              <w:t>ьно-коммуникативное развит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</w:p>
        </w:tc>
        <w:tc>
          <w:tcPr>
            <w:tcW w:w="1558" w:type="dxa"/>
          </w:tcPr>
          <w:p w:rsidR="00572D93" w:rsidRDefault="00572D93" w:rsidP="00B65B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2D93" w:rsidRPr="00EC3852" w:rsidRDefault="00572D93" w:rsidP="00B65B7C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М</w:t>
            </w:r>
            <w:proofErr w:type="gramEnd"/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.:МОЗАИКА-СИНТЕЗ. –</w:t>
            </w:r>
          </w:p>
          <w:p w:rsidR="00572D93" w:rsidRPr="00412B15" w:rsidRDefault="00572D93" w:rsidP="00B65B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2014. – 80с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 (стр. 63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)</w:t>
            </w:r>
          </w:p>
        </w:tc>
      </w:tr>
      <w:tr w:rsidR="00572D93" w:rsidRPr="00412B15" w:rsidTr="00572D93">
        <w:trPr>
          <w:gridAfter w:val="2"/>
          <w:wAfter w:w="3116" w:type="dxa"/>
          <w:trHeight w:val="2460"/>
        </w:trPr>
        <w:tc>
          <w:tcPr>
            <w:tcW w:w="513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098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32" w:type="dxa"/>
          </w:tcPr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и книги.</w:t>
            </w:r>
          </w:p>
        </w:tc>
        <w:tc>
          <w:tcPr>
            <w:tcW w:w="1726" w:type="dxa"/>
          </w:tcPr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рассказыванию:  работа  с картиной-матрицей и раздаточными картинками.</w:t>
            </w:r>
          </w:p>
        </w:tc>
        <w:tc>
          <w:tcPr>
            <w:tcW w:w="4730" w:type="dxa"/>
            <w:gridSpan w:val="3"/>
          </w:tcPr>
          <w:p w:rsidR="00572D93" w:rsidRDefault="00572D93" w:rsidP="00B65B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>:  учить детей создавать картину и рассказывать о ее содержании, развивать творческое мышление.</w:t>
            </w:r>
          </w:p>
          <w:p w:rsidR="00572D93" w:rsidRDefault="00572D93" w:rsidP="00B6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572D93" w:rsidRDefault="00572D93" w:rsidP="00B65B7C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>оциал</w:t>
            </w:r>
            <w:r>
              <w:rPr>
                <w:rFonts w:ascii="Times New Roman" w:hAnsi="Times New Roman" w:cs="Times New Roman"/>
                <w:i/>
                <w:u w:val="single"/>
              </w:rPr>
              <w:t>ьно-коммуникативное развит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</w:p>
        </w:tc>
        <w:tc>
          <w:tcPr>
            <w:tcW w:w="1558" w:type="dxa"/>
          </w:tcPr>
          <w:p w:rsidR="00572D93" w:rsidRPr="00EC3852" w:rsidRDefault="00572D93" w:rsidP="00B65B7C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М</w:t>
            </w:r>
            <w:proofErr w:type="gramEnd"/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.:МОЗАИКА-СИНТЕЗ. –</w:t>
            </w:r>
          </w:p>
          <w:p w:rsidR="00572D93" w:rsidRDefault="00572D93" w:rsidP="00B65B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2014. – 80с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 (стр. 65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)</w:t>
            </w:r>
          </w:p>
        </w:tc>
      </w:tr>
      <w:tr w:rsidR="00572D93" w:rsidRPr="00412B15" w:rsidTr="00572D93">
        <w:trPr>
          <w:gridAfter w:val="2"/>
          <w:wAfter w:w="3116" w:type="dxa"/>
          <w:trHeight w:val="2355"/>
        </w:trPr>
        <w:tc>
          <w:tcPr>
            <w:tcW w:w="513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098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32" w:type="dxa"/>
          </w:tcPr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то не забыт, ничто не забыто.</w:t>
            </w:r>
          </w:p>
        </w:tc>
        <w:tc>
          <w:tcPr>
            <w:tcW w:w="1726" w:type="dxa"/>
          </w:tcPr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ая культура речи: звуки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0" w:type="dxa"/>
            <w:gridSpan w:val="3"/>
          </w:tcPr>
          <w:p w:rsidR="00572D93" w:rsidRDefault="00572D93" w:rsidP="00B65B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eastAsia="Calibri" w:hAnsi="Times New Roman" w:cs="Times New Roman"/>
              </w:rPr>
              <w:t xml:space="preserve">упражнять детей в четком   и правильном произнесении звук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Р(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изолированно,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истоговорка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в словах). </w:t>
            </w:r>
          </w:p>
          <w:p w:rsidR="00572D93" w:rsidRDefault="00572D93" w:rsidP="00B6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572D93" w:rsidRDefault="00572D93" w:rsidP="00B65B7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>оциал</w:t>
            </w:r>
            <w:r>
              <w:rPr>
                <w:rFonts w:ascii="Times New Roman" w:hAnsi="Times New Roman" w:cs="Times New Roman"/>
                <w:i/>
                <w:u w:val="single"/>
              </w:rPr>
              <w:t>ьно-коммуникативное развит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</w:p>
          <w:p w:rsidR="00572D93" w:rsidRDefault="00572D93" w:rsidP="00B65B7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572D93" w:rsidRPr="004F22A4" w:rsidRDefault="00572D93" w:rsidP="00B65B7C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558" w:type="dxa"/>
          </w:tcPr>
          <w:p w:rsidR="00572D93" w:rsidRPr="00EC3852" w:rsidRDefault="00572D93" w:rsidP="00B65B7C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М</w:t>
            </w:r>
            <w:proofErr w:type="gramEnd"/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.:МОЗАИКА-СИНТЕЗ. –</w:t>
            </w:r>
          </w:p>
          <w:p w:rsidR="00572D93" w:rsidRPr="00412B15" w:rsidRDefault="00572D93" w:rsidP="00B65B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2014. – 80с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 (стр. 69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)</w:t>
            </w:r>
          </w:p>
        </w:tc>
      </w:tr>
      <w:tr w:rsidR="00572D93" w:rsidRPr="00412B15" w:rsidTr="00572D93">
        <w:trPr>
          <w:gridAfter w:val="2"/>
          <w:wAfter w:w="3116" w:type="dxa"/>
          <w:trHeight w:val="160"/>
        </w:trPr>
        <w:tc>
          <w:tcPr>
            <w:tcW w:w="513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098" w:type="dxa"/>
          </w:tcPr>
          <w:p w:rsidR="00572D93" w:rsidRDefault="00572D93" w:rsidP="00B6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32" w:type="dxa"/>
          </w:tcPr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.</w:t>
            </w:r>
          </w:p>
        </w:tc>
        <w:tc>
          <w:tcPr>
            <w:tcW w:w="1726" w:type="dxa"/>
          </w:tcPr>
          <w:p w:rsidR="00572D93" w:rsidRDefault="00572D93" w:rsidP="00B65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ов по картине «На полянке»</w:t>
            </w:r>
          </w:p>
        </w:tc>
        <w:tc>
          <w:tcPr>
            <w:tcW w:w="4730" w:type="dxa"/>
            <w:gridSpan w:val="3"/>
          </w:tcPr>
          <w:p w:rsidR="00572D93" w:rsidRDefault="00572D93" w:rsidP="00B65B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2A4">
              <w:rPr>
                <w:rFonts w:ascii="Times New Roman" w:hAnsi="Times New Roman" w:cs="Times New Roman"/>
                <w:i/>
                <w:u w:val="single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</w:rPr>
              <w:t>Помогать детям рассматри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писывать картину в определенной последовательности. Продолжать формировать умение придумывать название картины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572D93" w:rsidRDefault="00572D93" w:rsidP="00B65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: сохранять и укреплять физическое и психическое здоровье</w:t>
            </w:r>
          </w:p>
          <w:p w:rsidR="00572D93" w:rsidRPr="004F22A4" w:rsidRDefault="00572D93" w:rsidP="00B65B7C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>оциал</w:t>
            </w:r>
            <w:r>
              <w:rPr>
                <w:rFonts w:ascii="Times New Roman" w:hAnsi="Times New Roman" w:cs="Times New Roman"/>
                <w:i/>
                <w:u w:val="single"/>
              </w:rPr>
              <w:t>ьно-коммуникативное развит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</w:p>
        </w:tc>
        <w:tc>
          <w:tcPr>
            <w:tcW w:w="1558" w:type="dxa"/>
          </w:tcPr>
          <w:p w:rsidR="00572D93" w:rsidRPr="00EC3852" w:rsidRDefault="00572D93" w:rsidP="00B65B7C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етском саду Средняя группа</w:t>
            </w:r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</w:t>
            </w:r>
            <w:proofErr w:type="gramStart"/>
            <w:r w:rsidRPr="00412B1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М</w:t>
            </w:r>
            <w:proofErr w:type="gramEnd"/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.:МОЗАИКА-СИНТЕЗ. –</w:t>
            </w:r>
          </w:p>
          <w:p w:rsidR="00572D93" w:rsidRPr="00412B15" w:rsidRDefault="00572D93" w:rsidP="00B65B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2014. – 80с.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ц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вк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. (стр. 55</w:t>
            </w:r>
            <w:r w:rsidRPr="00EC3852">
              <w:rPr>
                <w:rFonts w:ascii="Times New Roman" w:eastAsia="Calibri" w:hAnsi="Times New Roman" w:cs="Times New Roman"/>
                <w:sz w:val="18"/>
                <w:szCs w:val="20"/>
              </w:rPr>
              <w:t>)</w:t>
            </w:r>
          </w:p>
        </w:tc>
      </w:tr>
    </w:tbl>
    <w:p w:rsidR="00572D93" w:rsidRDefault="00572D93" w:rsidP="00785258"/>
    <w:p w:rsidR="00785258" w:rsidRDefault="00785258" w:rsidP="00785258"/>
    <w:p w:rsidR="00785258" w:rsidRDefault="00785258" w:rsidP="00785258"/>
    <w:p w:rsidR="00785258" w:rsidRDefault="00785258" w:rsidP="00785258"/>
    <w:p w:rsidR="00785258" w:rsidRDefault="00785258" w:rsidP="00785258"/>
    <w:p w:rsidR="00785258" w:rsidRDefault="00785258" w:rsidP="00785258"/>
    <w:p w:rsidR="00785258" w:rsidRDefault="00785258" w:rsidP="00785258"/>
    <w:p w:rsidR="00785258" w:rsidRDefault="00785258" w:rsidP="00785258"/>
    <w:p w:rsidR="00785258" w:rsidRDefault="00785258" w:rsidP="00785258">
      <w:bookmarkStart w:id="0" w:name="_GoBack"/>
      <w:bookmarkEnd w:id="0"/>
    </w:p>
    <w:p w:rsidR="00121D00" w:rsidRDefault="00121D00"/>
    <w:sectPr w:rsidR="00121D00" w:rsidSect="00FA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258"/>
    <w:rsid w:val="000639A7"/>
    <w:rsid w:val="00121D00"/>
    <w:rsid w:val="001514E1"/>
    <w:rsid w:val="00210534"/>
    <w:rsid w:val="00394F3C"/>
    <w:rsid w:val="004A17E1"/>
    <w:rsid w:val="00521DCA"/>
    <w:rsid w:val="00572D93"/>
    <w:rsid w:val="00630193"/>
    <w:rsid w:val="006F7D33"/>
    <w:rsid w:val="00785258"/>
    <w:rsid w:val="007C2439"/>
    <w:rsid w:val="007F4012"/>
    <w:rsid w:val="008B43AB"/>
    <w:rsid w:val="00A71074"/>
    <w:rsid w:val="00A74259"/>
    <w:rsid w:val="00DB10AD"/>
    <w:rsid w:val="00E213CF"/>
    <w:rsid w:val="00ED2CC3"/>
    <w:rsid w:val="00FF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3050A-B65F-4202-805D-DC709A3C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ys</cp:lastModifiedBy>
  <cp:revision>2</cp:revision>
  <cp:lastPrinted>2015-09-19T19:30:00Z</cp:lastPrinted>
  <dcterms:created xsi:type="dcterms:W3CDTF">2015-09-19T13:46:00Z</dcterms:created>
  <dcterms:modified xsi:type="dcterms:W3CDTF">2015-11-24T19:19:00Z</dcterms:modified>
</cp:coreProperties>
</file>